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B" w:rsidRPr="00C17446" w:rsidRDefault="00FA17E3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АДМИНИСТРАЦИЯ</w:t>
      </w:r>
      <w:r w:rsidR="0067264B" w:rsidRPr="00C17446">
        <w:rPr>
          <w:b/>
          <w:sz w:val="28"/>
          <w:szCs w:val="28"/>
        </w:rPr>
        <w:t xml:space="preserve"> АКШИНСКОГО МУНИЦИПАЛЬНОГО ОКРУГ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ЗАБАЙКАЛЬСКОГО КРАЯ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B81542" w:rsidP="0067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D567B1" w:rsidRPr="009471CD" w:rsidRDefault="00977789" w:rsidP="00507E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07E3E" w:rsidRPr="00C17446">
        <w:rPr>
          <w:b/>
          <w:sz w:val="28"/>
          <w:szCs w:val="28"/>
        </w:rPr>
        <w:t xml:space="preserve"> декабря 2023 года</w:t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861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с. Акш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AE7943" w:rsidRDefault="004B5FAA" w:rsidP="0067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  <w:r w:rsidR="006A006B">
        <w:rPr>
          <w:b/>
          <w:sz w:val="28"/>
          <w:szCs w:val="28"/>
        </w:rPr>
        <w:t>и</w:t>
      </w:r>
      <w:r w:rsidR="0067264B" w:rsidRPr="00C17446">
        <w:rPr>
          <w:b/>
          <w:sz w:val="28"/>
          <w:szCs w:val="28"/>
        </w:rPr>
        <w:t xml:space="preserve"> сил</w:t>
      </w:r>
      <w:r>
        <w:rPr>
          <w:b/>
          <w:sz w:val="28"/>
          <w:szCs w:val="28"/>
        </w:rPr>
        <w:t>у</w:t>
      </w:r>
      <w:r w:rsidR="0067264B" w:rsidRPr="00C17446">
        <w:rPr>
          <w:b/>
          <w:sz w:val="28"/>
          <w:szCs w:val="28"/>
        </w:rPr>
        <w:t xml:space="preserve"> </w:t>
      </w:r>
      <w:r w:rsidR="006A006B">
        <w:rPr>
          <w:b/>
          <w:sz w:val="28"/>
          <w:szCs w:val="28"/>
        </w:rPr>
        <w:t>некоторых распоряжений</w:t>
      </w:r>
      <w:r w:rsidR="0067264B" w:rsidRPr="00C17446">
        <w:rPr>
          <w:b/>
          <w:sz w:val="28"/>
          <w:szCs w:val="28"/>
        </w:rPr>
        <w:t xml:space="preserve"> </w:t>
      </w:r>
      <w:r w:rsidR="00FA17E3" w:rsidRPr="00C17446">
        <w:rPr>
          <w:b/>
          <w:sz w:val="28"/>
          <w:szCs w:val="28"/>
        </w:rPr>
        <w:t>администрации сельского поселения «</w:t>
      </w:r>
      <w:proofErr w:type="spellStart"/>
      <w:r w:rsidR="005A7FA4">
        <w:rPr>
          <w:b/>
          <w:sz w:val="28"/>
          <w:szCs w:val="28"/>
        </w:rPr>
        <w:t>Урейское</w:t>
      </w:r>
      <w:proofErr w:type="spellEnd"/>
      <w:r w:rsidR="00FA17E3" w:rsidRPr="00C17446">
        <w:rPr>
          <w:b/>
          <w:sz w:val="28"/>
          <w:szCs w:val="28"/>
        </w:rPr>
        <w:t>»</w:t>
      </w:r>
      <w:r w:rsidR="005A7FA4">
        <w:rPr>
          <w:b/>
          <w:sz w:val="28"/>
          <w:szCs w:val="28"/>
        </w:rPr>
        <w:t xml:space="preserve">, главы </w:t>
      </w:r>
      <w:r w:rsidR="00AE7943">
        <w:rPr>
          <w:b/>
          <w:sz w:val="28"/>
          <w:szCs w:val="28"/>
        </w:rPr>
        <w:t xml:space="preserve"> </w:t>
      </w:r>
      <w:r w:rsidR="005A7FA4" w:rsidRPr="00C17446">
        <w:rPr>
          <w:b/>
          <w:sz w:val="28"/>
          <w:szCs w:val="28"/>
        </w:rPr>
        <w:t>администрации сельского поселения «</w:t>
      </w:r>
      <w:r w:rsidR="005A7FA4">
        <w:rPr>
          <w:b/>
          <w:sz w:val="28"/>
          <w:szCs w:val="28"/>
        </w:rPr>
        <w:t>Урейское</w:t>
      </w:r>
      <w:r w:rsidR="005A7FA4" w:rsidRPr="00C17446">
        <w:rPr>
          <w:b/>
          <w:sz w:val="28"/>
          <w:szCs w:val="28"/>
        </w:rPr>
        <w:t>»</w:t>
      </w:r>
    </w:p>
    <w:p w:rsidR="004B5FAA" w:rsidRPr="00C17446" w:rsidRDefault="004B5FAA" w:rsidP="0067264B">
      <w:pPr>
        <w:jc w:val="center"/>
        <w:rPr>
          <w:b/>
          <w:sz w:val="28"/>
          <w:szCs w:val="28"/>
        </w:rPr>
      </w:pPr>
    </w:p>
    <w:p w:rsidR="009A72E8" w:rsidRPr="00C17446" w:rsidRDefault="00FA17E3" w:rsidP="00170BF0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В целях приведения нормативно-правовой базы в соответствие с действующим законодательством, </w:t>
      </w:r>
      <w:r w:rsidR="002F1D8D" w:rsidRPr="00C17446">
        <w:rPr>
          <w:sz w:val="28"/>
          <w:szCs w:val="28"/>
        </w:rPr>
        <w:t xml:space="preserve">руководствуясь </w:t>
      </w:r>
      <w:proofErr w:type="gramStart"/>
      <w:r w:rsidR="002F1D8D" w:rsidRPr="00C17446">
        <w:rPr>
          <w:sz w:val="28"/>
          <w:szCs w:val="28"/>
        </w:rPr>
        <w:t>ч</w:t>
      </w:r>
      <w:proofErr w:type="gramEnd"/>
      <w:r w:rsidR="002F1D8D" w:rsidRPr="00C17446">
        <w:rPr>
          <w:sz w:val="28"/>
          <w:szCs w:val="28"/>
        </w:rPr>
        <w:t xml:space="preserve">. 5 ст. 37 Устава </w:t>
      </w:r>
      <w:proofErr w:type="spellStart"/>
      <w:r w:rsidR="002F1D8D" w:rsidRPr="00C17446">
        <w:rPr>
          <w:sz w:val="28"/>
          <w:szCs w:val="28"/>
        </w:rPr>
        <w:t>Акшинского</w:t>
      </w:r>
      <w:proofErr w:type="spellEnd"/>
      <w:r w:rsidR="002F1D8D" w:rsidRPr="00C17446">
        <w:rPr>
          <w:sz w:val="28"/>
          <w:szCs w:val="28"/>
        </w:rPr>
        <w:t xml:space="preserve"> муниципального округа Забайкальского края</w:t>
      </w:r>
      <w:r w:rsidR="009A72E8" w:rsidRPr="00C17446">
        <w:rPr>
          <w:sz w:val="28"/>
          <w:szCs w:val="28"/>
        </w:rPr>
        <w:t>:</w:t>
      </w:r>
    </w:p>
    <w:p w:rsidR="00572F75" w:rsidRDefault="004B5FAA" w:rsidP="004B5FAA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72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572F75">
        <w:rPr>
          <w:rFonts w:ascii="Times New Roman" w:hAnsi="Times New Roman" w:cs="Times New Roman"/>
          <w:sz w:val="28"/>
          <w:szCs w:val="28"/>
        </w:rPr>
        <w:t>:</w:t>
      </w:r>
    </w:p>
    <w:p w:rsidR="005A7FA4" w:rsidRPr="005A7FA4" w:rsidRDefault="00572F75" w:rsidP="005A7FA4">
      <w:pPr>
        <w:ind w:firstLine="567"/>
        <w:jc w:val="both"/>
        <w:rPr>
          <w:sz w:val="28"/>
          <w:szCs w:val="28"/>
        </w:rPr>
      </w:pPr>
      <w:r w:rsidRPr="005A7FA4">
        <w:rPr>
          <w:sz w:val="28"/>
          <w:szCs w:val="28"/>
        </w:rPr>
        <w:t>-</w:t>
      </w:r>
      <w:r w:rsidR="005A7FA4" w:rsidRPr="005A7FA4">
        <w:rPr>
          <w:sz w:val="28"/>
          <w:szCs w:val="28"/>
        </w:rPr>
        <w:t xml:space="preserve"> распоряжение Глав</w:t>
      </w:r>
      <w:r w:rsidR="005A7FA4">
        <w:rPr>
          <w:sz w:val="28"/>
          <w:szCs w:val="28"/>
        </w:rPr>
        <w:t>ы</w:t>
      </w:r>
      <w:r w:rsidR="005A7FA4" w:rsidRPr="005A7FA4">
        <w:rPr>
          <w:sz w:val="28"/>
          <w:szCs w:val="28"/>
        </w:rPr>
        <w:t xml:space="preserve"> администрации сельского поселения "</w:t>
      </w:r>
      <w:proofErr w:type="spellStart"/>
      <w:r w:rsidR="005A7FA4" w:rsidRPr="005A7FA4">
        <w:rPr>
          <w:sz w:val="28"/>
          <w:szCs w:val="28"/>
        </w:rPr>
        <w:t>Урейское</w:t>
      </w:r>
      <w:proofErr w:type="spellEnd"/>
      <w:r w:rsidR="005A7FA4" w:rsidRPr="005A7FA4">
        <w:rPr>
          <w:sz w:val="28"/>
          <w:szCs w:val="28"/>
        </w:rPr>
        <w:t xml:space="preserve">" </w:t>
      </w:r>
      <w:r w:rsidR="005A7FA4">
        <w:rPr>
          <w:sz w:val="28"/>
          <w:szCs w:val="28"/>
        </w:rPr>
        <w:t>от</w:t>
      </w:r>
      <w:r w:rsidR="005A7FA4" w:rsidRPr="005A7FA4">
        <w:rPr>
          <w:sz w:val="28"/>
          <w:szCs w:val="28"/>
        </w:rPr>
        <w:t xml:space="preserve"> 18.09.2010 № 10</w:t>
      </w:r>
      <w:r w:rsidR="005A7FA4">
        <w:rPr>
          <w:sz w:val="28"/>
          <w:szCs w:val="28"/>
        </w:rPr>
        <w:t xml:space="preserve"> «</w:t>
      </w:r>
      <w:hyperlink r:id="rId6" w:history="1">
        <w:r w:rsidR="005A7FA4" w:rsidRPr="005A7FA4">
          <w:rPr>
            <w:rStyle w:val="a3"/>
            <w:color w:val="auto"/>
            <w:sz w:val="28"/>
            <w:szCs w:val="28"/>
            <w:u w:val="none"/>
          </w:rPr>
          <w:t>О принятии Регламента работы Администрации сельского поселения «</w:t>
        </w:r>
        <w:proofErr w:type="spellStart"/>
        <w:r w:rsidR="005A7FA4" w:rsidRPr="005A7FA4">
          <w:rPr>
            <w:rStyle w:val="a3"/>
            <w:color w:val="auto"/>
            <w:sz w:val="28"/>
            <w:szCs w:val="28"/>
            <w:u w:val="none"/>
          </w:rPr>
          <w:t>Урейское</w:t>
        </w:r>
        <w:proofErr w:type="spellEnd"/>
        <w:r w:rsidR="005A7FA4" w:rsidRPr="005A7FA4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5A7FA4">
        <w:rPr>
          <w:sz w:val="28"/>
          <w:szCs w:val="28"/>
        </w:rPr>
        <w:t>»;</w:t>
      </w:r>
    </w:p>
    <w:p w:rsidR="009A72E8" w:rsidRPr="005A7FA4" w:rsidRDefault="005A7FA4" w:rsidP="005A7FA4">
      <w:pPr>
        <w:ind w:firstLine="567"/>
        <w:jc w:val="both"/>
        <w:rPr>
          <w:sz w:val="28"/>
          <w:szCs w:val="28"/>
        </w:rPr>
      </w:pPr>
      <w:r w:rsidRPr="005A7FA4">
        <w:rPr>
          <w:sz w:val="28"/>
          <w:szCs w:val="28"/>
        </w:rPr>
        <w:t>- распоряжение Администраци</w:t>
      </w:r>
      <w:r>
        <w:rPr>
          <w:sz w:val="28"/>
          <w:szCs w:val="28"/>
        </w:rPr>
        <w:t>и</w:t>
      </w:r>
      <w:r w:rsidRPr="005A7FA4">
        <w:rPr>
          <w:sz w:val="28"/>
          <w:szCs w:val="28"/>
        </w:rPr>
        <w:t xml:space="preserve"> сельского поселения "</w:t>
      </w:r>
      <w:proofErr w:type="spellStart"/>
      <w:r w:rsidRPr="005A7FA4">
        <w:rPr>
          <w:sz w:val="28"/>
          <w:szCs w:val="28"/>
        </w:rPr>
        <w:t>Урейское</w:t>
      </w:r>
      <w:proofErr w:type="spellEnd"/>
      <w:r w:rsidRPr="005A7FA4">
        <w:rPr>
          <w:sz w:val="28"/>
          <w:szCs w:val="28"/>
        </w:rPr>
        <w:t xml:space="preserve">" </w:t>
      </w:r>
      <w:r>
        <w:rPr>
          <w:sz w:val="28"/>
          <w:szCs w:val="28"/>
        </w:rPr>
        <w:t>от</w:t>
      </w:r>
      <w:r w:rsidRPr="005A7FA4">
        <w:rPr>
          <w:sz w:val="28"/>
          <w:szCs w:val="28"/>
        </w:rPr>
        <w:t xml:space="preserve"> 08.09.2010 № 8 "б"</w:t>
      </w:r>
      <w:r>
        <w:rPr>
          <w:sz w:val="28"/>
          <w:szCs w:val="28"/>
        </w:rPr>
        <w:t xml:space="preserve"> «</w:t>
      </w:r>
      <w:hyperlink r:id="rId7" w:history="1">
        <w:r w:rsidRPr="005A7FA4">
          <w:rPr>
            <w:rStyle w:val="a3"/>
            <w:color w:val="auto"/>
            <w:sz w:val="28"/>
            <w:szCs w:val="28"/>
            <w:u w:val="none"/>
          </w:rPr>
          <w:t>О наделении полномочиями администратора доходов бюджета сельского поселения "</w:t>
        </w:r>
        <w:proofErr w:type="spellStart"/>
        <w:r w:rsidRPr="005A7FA4">
          <w:rPr>
            <w:rStyle w:val="a3"/>
            <w:color w:val="auto"/>
            <w:sz w:val="28"/>
            <w:szCs w:val="28"/>
            <w:u w:val="none"/>
          </w:rPr>
          <w:t>Урейское</w:t>
        </w:r>
        <w:proofErr w:type="spellEnd"/>
        <w:r w:rsidRPr="005A7FA4">
          <w:rPr>
            <w:rStyle w:val="a3"/>
            <w:color w:val="auto"/>
            <w:sz w:val="28"/>
            <w:szCs w:val="28"/>
            <w:u w:val="none"/>
          </w:rPr>
          <w:t>"</w:t>
        </w:r>
      </w:hyperlink>
      <w:r>
        <w:rPr>
          <w:sz w:val="28"/>
          <w:szCs w:val="28"/>
        </w:rPr>
        <w:t>»</w:t>
      </w:r>
      <w:r w:rsidR="004B5FAA" w:rsidRPr="005A7FA4">
        <w:rPr>
          <w:sz w:val="28"/>
          <w:szCs w:val="28"/>
        </w:rPr>
        <w:t>.</w:t>
      </w:r>
    </w:p>
    <w:p w:rsidR="009A72E8" w:rsidRPr="00C17446" w:rsidRDefault="00FA5AFB" w:rsidP="00170BF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2. </w:t>
      </w:r>
      <w:r w:rsidR="009A72E8" w:rsidRPr="00C17446">
        <w:rPr>
          <w:sz w:val="28"/>
          <w:szCs w:val="28"/>
        </w:rPr>
        <w:t xml:space="preserve">Настоящее </w:t>
      </w:r>
      <w:r w:rsidR="00B81542">
        <w:rPr>
          <w:sz w:val="28"/>
          <w:szCs w:val="28"/>
        </w:rPr>
        <w:t>распоряжение</w:t>
      </w:r>
      <w:r w:rsidR="009A72E8" w:rsidRPr="00C17446">
        <w:rPr>
          <w:sz w:val="28"/>
          <w:szCs w:val="28"/>
        </w:rPr>
        <w:t xml:space="preserve"> разместить на официальном сайте https://akshin.75.ru/ в информационно-телекоммуникационной сети «Интернет».</w:t>
      </w:r>
    </w:p>
    <w:p w:rsidR="009A72E8" w:rsidRPr="00C17446" w:rsidRDefault="009E050A" w:rsidP="009E050A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C17446">
        <w:rPr>
          <w:sz w:val="28"/>
          <w:szCs w:val="28"/>
        </w:rPr>
        <w:tab/>
      </w: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5D6534" w:rsidP="009A72E8">
      <w:pPr>
        <w:rPr>
          <w:sz w:val="28"/>
          <w:szCs w:val="28"/>
        </w:rPr>
      </w:pPr>
      <w:r w:rsidRPr="00C17446">
        <w:rPr>
          <w:sz w:val="28"/>
          <w:szCs w:val="28"/>
        </w:rPr>
        <w:t>Г</w:t>
      </w:r>
      <w:r w:rsidR="009A72E8" w:rsidRPr="00C17446">
        <w:rPr>
          <w:sz w:val="28"/>
          <w:szCs w:val="28"/>
        </w:rPr>
        <w:t>лав</w:t>
      </w:r>
      <w:r w:rsidRPr="00C17446">
        <w:rPr>
          <w:sz w:val="28"/>
          <w:szCs w:val="28"/>
        </w:rPr>
        <w:t>а</w:t>
      </w:r>
      <w:r w:rsidR="009A72E8" w:rsidRPr="00C17446">
        <w:rPr>
          <w:sz w:val="28"/>
          <w:szCs w:val="28"/>
        </w:rPr>
        <w:t xml:space="preserve"> </w:t>
      </w:r>
      <w:proofErr w:type="spellStart"/>
      <w:r w:rsidR="009A72E8" w:rsidRPr="00C17446">
        <w:rPr>
          <w:sz w:val="28"/>
          <w:szCs w:val="28"/>
        </w:rPr>
        <w:t>Акшинского</w:t>
      </w:r>
      <w:proofErr w:type="spellEnd"/>
      <w:r w:rsidR="009A72E8" w:rsidRPr="00C17446">
        <w:rPr>
          <w:sz w:val="28"/>
          <w:szCs w:val="28"/>
        </w:rPr>
        <w:t xml:space="preserve"> </w:t>
      </w:r>
      <w:proofErr w:type="gramStart"/>
      <w:r w:rsidR="009A72E8" w:rsidRPr="00C17446">
        <w:rPr>
          <w:sz w:val="28"/>
          <w:szCs w:val="28"/>
        </w:rPr>
        <w:t>муниципального</w:t>
      </w:r>
      <w:proofErr w:type="gramEnd"/>
      <w:r w:rsidR="009A72E8" w:rsidRPr="00C17446">
        <w:rPr>
          <w:sz w:val="28"/>
          <w:szCs w:val="28"/>
        </w:rPr>
        <w:t xml:space="preserve"> округ</w:t>
      </w:r>
    </w:p>
    <w:p w:rsidR="00652EA3" w:rsidRPr="00C17446" w:rsidRDefault="009A72E8">
      <w:pPr>
        <w:rPr>
          <w:sz w:val="28"/>
          <w:szCs w:val="28"/>
        </w:rPr>
      </w:pPr>
      <w:r w:rsidRPr="00C17446">
        <w:rPr>
          <w:sz w:val="28"/>
          <w:szCs w:val="28"/>
        </w:rPr>
        <w:t>Забайкальского края</w:t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  <w:t xml:space="preserve">            </w:t>
      </w:r>
      <w:r w:rsidRPr="00C17446">
        <w:rPr>
          <w:sz w:val="28"/>
          <w:szCs w:val="28"/>
        </w:rPr>
        <w:tab/>
      </w:r>
      <w:r w:rsidR="00C17446">
        <w:rPr>
          <w:sz w:val="28"/>
          <w:szCs w:val="28"/>
        </w:rPr>
        <w:tab/>
      </w:r>
      <w:r w:rsidR="005D6534" w:rsidRPr="00C17446">
        <w:rPr>
          <w:sz w:val="28"/>
          <w:szCs w:val="28"/>
        </w:rPr>
        <w:t>П.М.Капустин</w:t>
      </w:r>
    </w:p>
    <w:sectPr w:rsidR="00652EA3" w:rsidRPr="00C17446" w:rsidSect="009E050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DC"/>
    <w:multiLevelType w:val="hybridMultilevel"/>
    <w:tmpl w:val="BF884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3F76AF"/>
    <w:multiLevelType w:val="hybridMultilevel"/>
    <w:tmpl w:val="FEBAB754"/>
    <w:lvl w:ilvl="0" w:tplc="2CD44B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AC2"/>
    <w:rsid w:val="00033A4A"/>
    <w:rsid w:val="00040AF6"/>
    <w:rsid w:val="00067404"/>
    <w:rsid w:val="0007128A"/>
    <w:rsid w:val="000722E7"/>
    <w:rsid w:val="000802A1"/>
    <w:rsid w:val="00093F85"/>
    <w:rsid w:val="000A1FFD"/>
    <w:rsid w:val="000A3B84"/>
    <w:rsid w:val="000B7DB5"/>
    <w:rsid w:val="000C4277"/>
    <w:rsid w:val="000D72FF"/>
    <w:rsid w:val="000E6DDD"/>
    <w:rsid w:val="0015539A"/>
    <w:rsid w:val="00170BF0"/>
    <w:rsid w:val="00177F00"/>
    <w:rsid w:val="00183560"/>
    <w:rsid w:val="001A2254"/>
    <w:rsid w:val="001B0B1D"/>
    <w:rsid w:val="001F1CEB"/>
    <w:rsid w:val="0024149E"/>
    <w:rsid w:val="0024659F"/>
    <w:rsid w:val="00253F50"/>
    <w:rsid w:val="00274CCA"/>
    <w:rsid w:val="002E4445"/>
    <w:rsid w:val="002E6FEC"/>
    <w:rsid w:val="002F1D8D"/>
    <w:rsid w:val="00303345"/>
    <w:rsid w:val="00322BE6"/>
    <w:rsid w:val="00383E52"/>
    <w:rsid w:val="003A69F8"/>
    <w:rsid w:val="003B77C9"/>
    <w:rsid w:val="003D1D6D"/>
    <w:rsid w:val="003E5C4A"/>
    <w:rsid w:val="00441395"/>
    <w:rsid w:val="004475A1"/>
    <w:rsid w:val="00473ECF"/>
    <w:rsid w:val="004A6B73"/>
    <w:rsid w:val="004B5FAA"/>
    <w:rsid w:val="004C0221"/>
    <w:rsid w:val="004F3359"/>
    <w:rsid w:val="00502706"/>
    <w:rsid w:val="00507E3E"/>
    <w:rsid w:val="00514B0A"/>
    <w:rsid w:val="00525471"/>
    <w:rsid w:val="005519DE"/>
    <w:rsid w:val="00572F75"/>
    <w:rsid w:val="005775C1"/>
    <w:rsid w:val="005A7FA4"/>
    <w:rsid w:val="005D6534"/>
    <w:rsid w:val="005F5102"/>
    <w:rsid w:val="0060287B"/>
    <w:rsid w:val="00652E05"/>
    <w:rsid w:val="00652EA3"/>
    <w:rsid w:val="0065361D"/>
    <w:rsid w:val="0067264B"/>
    <w:rsid w:val="006954AA"/>
    <w:rsid w:val="006A006B"/>
    <w:rsid w:val="006C4013"/>
    <w:rsid w:val="006D3C5C"/>
    <w:rsid w:val="006E4486"/>
    <w:rsid w:val="00717145"/>
    <w:rsid w:val="00721CDB"/>
    <w:rsid w:val="00724E4E"/>
    <w:rsid w:val="00741106"/>
    <w:rsid w:val="007E3881"/>
    <w:rsid w:val="00861B96"/>
    <w:rsid w:val="00884D32"/>
    <w:rsid w:val="00886A00"/>
    <w:rsid w:val="00893111"/>
    <w:rsid w:val="008A6D38"/>
    <w:rsid w:val="008C0634"/>
    <w:rsid w:val="008C3EC0"/>
    <w:rsid w:val="008E0C16"/>
    <w:rsid w:val="008F280B"/>
    <w:rsid w:val="009471CD"/>
    <w:rsid w:val="00961128"/>
    <w:rsid w:val="00977174"/>
    <w:rsid w:val="00977789"/>
    <w:rsid w:val="009865FC"/>
    <w:rsid w:val="00992691"/>
    <w:rsid w:val="009A72E8"/>
    <w:rsid w:val="009E050A"/>
    <w:rsid w:val="00A308F8"/>
    <w:rsid w:val="00A509AD"/>
    <w:rsid w:val="00A568DE"/>
    <w:rsid w:val="00A66634"/>
    <w:rsid w:val="00A80435"/>
    <w:rsid w:val="00A8228A"/>
    <w:rsid w:val="00A84BAE"/>
    <w:rsid w:val="00A94581"/>
    <w:rsid w:val="00AE28C8"/>
    <w:rsid w:val="00AE7943"/>
    <w:rsid w:val="00AF64DD"/>
    <w:rsid w:val="00B03FAC"/>
    <w:rsid w:val="00B65D05"/>
    <w:rsid w:val="00B81542"/>
    <w:rsid w:val="00B97BFE"/>
    <w:rsid w:val="00BA3E81"/>
    <w:rsid w:val="00BB5FB6"/>
    <w:rsid w:val="00BD54EF"/>
    <w:rsid w:val="00C11F08"/>
    <w:rsid w:val="00C172FE"/>
    <w:rsid w:val="00C17446"/>
    <w:rsid w:val="00C44DC7"/>
    <w:rsid w:val="00C52ADA"/>
    <w:rsid w:val="00C5453D"/>
    <w:rsid w:val="00C57296"/>
    <w:rsid w:val="00C576FF"/>
    <w:rsid w:val="00C91CC1"/>
    <w:rsid w:val="00CE6937"/>
    <w:rsid w:val="00D5179C"/>
    <w:rsid w:val="00D567B1"/>
    <w:rsid w:val="00D66FA2"/>
    <w:rsid w:val="00D95869"/>
    <w:rsid w:val="00D97CF3"/>
    <w:rsid w:val="00E114B7"/>
    <w:rsid w:val="00E31600"/>
    <w:rsid w:val="00E563E3"/>
    <w:rsid w:val="00E66872"/>
    <w:rsid w:val="00E77375"/>
    <w:rsid w:val="00E9607A"/>
    <w:rsid w:val="00EA27DC"/>
    <w:rsid w:val="00EB44C4"/>
    <w:rsid w:val="00ED1D8A"/>
    <w:rsid w:val="00EE1249"/>
    <w:rsid w:val="00F02AC2"/>
    <w:rsid w:val="00F46AEB"/>
    <w:rsid w:val="00F5626F"/>
    <w:rsid w:val="00F6714B"/>
    <w:rsid w:val="00FA17E3"/>
    <w:rsid w:val="00FA4CAB"/>
    <w:rsid w:val="00FA5AFB"/>
    <w:rsid w:val="00FB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5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84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?act=fef57674-0cd7-4ef7-b1bf-e168114524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8b377103-04eb-43bd-98cb-1c57c4afbeb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39B3A-7AF1-45CA-852D-5E81FFD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4</cp:revision>
  <cp:lastPrinted>2023-12-12T03:11:00Z</cp:lastPrinted>
  <dcterms:created xsi:type="dcterms:W3CDTF">2023-12-18T06:43:00Z</dcterms:created>
  <dcterms:modified xsi:type="dcterms:W3CDTF">2023-12-20T08:02:00Z</dcterms:modified>
</cp:coreProperties>
</file>